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A5" w:rsidRPr="009B738C" w:rsidRDefault="00CA6AA5" w:rsidP="00CA6AA5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A5" w:rsidRPr="009B738C" w:rsidRDefault="00CA6AA5" w:rsidP="00CA6AA5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CA6AA5" w:rsidRPr="009B738C" w:rsidRDefault="00CA6AA5" w:rsidP="00CA6AA5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CA6AA5" w:rsidRPr="009B738C" w:rsidRDefault="00CA6AA5" w:rsidP="00CA6AA5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 І  Ш  Е  Н  </w:t>
      </w:r>
      <w:proofErr w:type="spellStart"/>
      <w:proofErr w:type="gramStart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proofErr w:type="gramEnd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 Я</w:t>
      </w:r>
    </w:p>
    <w:p w:rsidR="00CA6AA5" w:rsidRPr="009B738C" w:rsidRDefault="0094278A" w:rsidP="00CA6AA5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1</w:t>
      </w:r>
      <w:r w:rsidR="00CA6AA5" w:rsidRPr="00077D4C">
        <w:rPr>
          <w:sz w:val="28"/>
          <w:szCs w:val="28"/>
          <w:u w:val="single"/>
        </w:rPr>
        <w:t>.12.2018</w:t>
      </w:r>
      <w:r w:rsidR="00CA6AA5" w:rsidRPr="009B738C">
        <w:rPr>
          <w:sz w:val="28"/>
          <w:szCs w:val="28"/>
        </w:rPr>
        <w:t xml:space="preserve">                                                                                        № </w:t>
      </w:r>
      <w:r w:rsidR="00CA6AA5" w:rsidRPr="00077D4C">
        <w:rPr>
          <w:sz w:val="28"/>
          <w:szCs w:val="28"/>
          <w:u w:val="single"/>
        </w:rPr>
        <w:t>30-</w:t>
      </w:r>
      <w:r w:rsidR="00CA6AA5">
        <w:rPr>
          <w:sz w:val="28"/>
          <w:szCs w:val="28"/>
          <w:u w:val="single"/>
        </w:rPr>
        <w:t>24</w:t>
      </w:r>
      <w:r w:rsidR="00CA6AA5" w:rsidRPr="00077D4C">
        <w:rPr>
          <w:sz w:val="28"/>
          <w:szCs w:val="28"/>
          <w:u w:val="single"/>
        </w:rPr>
        <w:t>/</w:t>
      </w:r>
      <w:r w:rsidR="00CA6AA5">
        <w:rPr>
          <w:sz w:val="28"/>
          <w:szCs w:val="28"/>
          <w:u w:val="single"/>
          <w:lang w:val="en-US"/>
        </w:rPr>
        <w:t>V</w:t>
      </w:r>
      <w:r w:rsidR="00CA6AA5" w:rsidRPr="00077D4C">
        <w:rPr>
          <w:sz w:val="28"/>
          <w:szCs w:val="28"/>
          <w:u w:val="single"/>
        </w:rPr>
        <w:t>ІІ</w:t>
      </w:r>
    </w:p>
    <w:p w:rsidR="007C597C" w:rsidRPr="00D17722" w:rsidRDefault="007C597C" w:rsidP="00064FF0">
      <w:pPr>
        <w:ind w:right="5123" w:firstLine="709"/>
        <w:jc w:val="both"/>
        <w:rPr>
          <w:sz w:val="28"/>
          <w:szCs w:val="28"/>
        </w:rPr>
      </w:pPr>
    </w:p>
    <w:p w:rsidR="00064FF0" w:rsidRPr="00D17722" w:rsidRDefault="00064FF0" w:rsidP="001A2005">
      <w:pPr>
        <w:ind w:right="2817"/>
        <w:jc w:val="both"/>
        <w:rPr>
          <w:sz w:val="28"/>
          <w:szCs w:val="28"/>
        </w:rPr>
      </w:pPr>
      <w:r w:rsidRPr="00D17722">
        <w:rPr>
          <w:sz w:val="28"/>
          <w:szCs w:val="28"/>
        </w:rPr>
        <w:t xml:space="preserve">Про затвердження технічної документації з нормативної грошової оцінки земельних ділянок загальною площею </w:t>
      </w:r>
      <w:r w:rsidR="00577CA4" w:rsidRPr="00D17722">
        <w:rPr>
          <w:sz w:val="28"/>
          <w:szCs w:val="28"/>
        </w:rPr>
        <w:t>282,1336</w:t>
      </w:r>
      <w:r w:rsidRPr="00D17722">
        <w:rPr>
          <w:sz w:val="28"/>
          <w:szCs w:val="28"/>
        </w:rPr>
        <w:t xml:space="preserve"> га, які знаходяться у приватній власності громадян, для ведення </w:t>
      </w:r>
      <w:r w:rsidR="00CA6AA5">
        <w:rPr>
          <w:sz w:val="28"/>
          <w:szCs w:val="28"/>
        </w:rPr>
        <w:t>товарного сільськогосподарського виробництва</w:t>
      </w:r>
      <w:r w:rsidR="0004292A" w:rsidRPr="00D17722">
        <w:rPr>
          <w:sz w:val="28"/>
          <w:szCs w:val="28"/>
        </w:rPr>
        <w:t xml:space="preserve"> та розміщені в </w:t>
      </w:r>
      <w:proofErr w:type="spellStart"/>
      <w:r w:rsidRPr="00D17722">
        <w:rPr>
          <w:sz w:val="28"/>
          <w:szCs w:val="28"/>
        </w:rPr>
        <w:t>адмінмеж</w:t>
      </w:r>
      <w:r w:rsidR="0004292A" w:rsidRPr="00D17722">
        <w:rPr>
          <w:sz w:val="28"/>
          <w:szCs w:val="28"/>
        </w:rPr>
        <w:t>ах</w:t>
      </w:r>
      <w:proofErr w:type="spellEnd"/>
      <w:r w:rsidRPr="00D17722">
        <w:rPr>
          <w:sz w:val="28"/>
          <w:szCs w:val="28"/>
        </w:rPr>
        <w:t xml:space="preserve"> </w:t>
      </w:r>
      <w:proofErr w:type="spellStart"/>
      <w:r w:rsidRPr="00D17722">
        <w:rPr>
          <w:sz w:val="28"/>
          <w:szCs w:val="28"/>
        </w:rPr>
        <w:t>Шаулиської</w:t>
      </w:r>
      <w:proofErr w:type="spellEnd"/>
      <w:r w:rsidRPr="00D17722">
        <w:rPr>
          <w:sz w:val="28"/>
          <w:szCs w:val="28"/>
        </w:rPr>
        <w:t xml:space="preserve"> сільської ради, за межами населеного пункту</w:t>
      </w:r>
    </w:p>
    <w:p w:rsidR="00064FF0" w:rsidRPr="00D17722" w:rsidRDefault="00064FF0" w:rsidP="00064FF0">
      <w:pPr>
        <w:ind w:right="5123" w:firstLine="709"/>
        <w:jc w:val="both"/>
        <w:rPr>
          <w:sz w:val="28"/>
          <w:szCs w:val="28"/>
        </w:rPr>
      </w:pPr>
    </w:p>
    <w:p w:rsidR="00E5340D" w:rsidRDefault="00D5247F" w:rsidP="007C597C">
      <w:pPr>
        <w:ind w:firstLine="709"/>
        <w:jc w:val="both"/>
        <w:rPr>
          <w:color w:val="000000" w:themeColor="text1"/>
          <w:sz w:val="28"/>
          <w:szCs w:val="28"/>
        </w:rPr>
      </w:pPr>
      <w:r w:rsidRPr="00D17722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 w:rsidRPr="00D17722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 w:rsidRPr="00D17722">
        <w:rPr>
          <w:sz w:val="28"/>
          <w:szCs w:val="28"/>
        </w:rPr>
        <w:t>М</w:t>
      </w:r>
      <w:r w:rsidR="00F17068" w:rsidRPr="00D17722">
        <w:rPr>
          <w:sz w:val="28"/>
          <w:szCs w:val="28"/>
        </w:rPr>
        <w:t>іністрів України № 831 від 16.11.2016,</w:t>
      </w:r>
      <w:r w:rsidR="007C597C" w:rsidRPr="00D17722">
        <w:rPr>
          <w:sz w:val="28"/>
          <w:szCs w:val="28"/>
        </w:rPr>
        <w:t xml:space="preserve"> </w:t>
      </w:r>
      <w:r w:rsidR="004E7E71" w:rsidRPr="00D17722">
        <w:rPr>
          <w:sz w:val="28"/>
          <w:szCs w:val="28"/>
        </w:rPr>
        <w:t xml:space="preserve">розглянувши </w:t>
      </w:r>
      <w:r w:rsidR="000D0B3C" w:rsidRPr="00D17722">
        <w:rPr>
          <w:sz w:val="28"/>
          <w:szCs w:val="28"/>
        </w:rPr>
        <w:t xml:space="preserve">клопотання </w:t>
      </w:r>
      <w:r w:rsidR="00064FF0" w:rsidRPr="00D17722">
        <w:rPr>
          <w:sz w:val="28"/>
          <w:szCs w:val="28"/>
        </w:rPr>
        <w:t>голови СФГ</w:t>
      </w:r>
      <w:r w:rsidR="000D0B3C" w:rsidRPr="00D17722">
        <w:rPr>
          <w:sz w:val="28"/>
          <w:szCs w:val="28"/>
        </w:rPr>
        <w:t xml:space="preserve"> «</w:t>
      </w:r>
      <w:r w:rsidR="00064FF0" w:rsidRPr="00D17722">
        <w:rPr>
          <w:sz w:val="28"/>
          <w:szCs w:val="28"/>
        </w:rPr>
        <w:t>Марія</w:t>
      </w:r>
      <w:r w:rsidR="000D0B3C" w:rsidRPr="00D17722">
        <w:rPr>
          <w:sz w:val="28"/>
          <w:szCs w:val="28"/>
        </w:rPr>
        <w:t>»</w:t>
      </w:r>
      <w:r w:rsidR="004E7E71" w:rsidRPr="00D17722">
        <w:rPr>
          <w:sz w:val="28"/>
          <w:szCs w:val="28"/>
        </w:rPr>
        <w:t xml:space="preserve"> та</w:t>
      </w:r>
      <w:r w:rsidR="007C597C" w:rsidRPr="00D17722">
        <w:rPr>
          <w:sz w:val="28"/>
          <w:szCs w:val="28"/>
        </w:rPr>
        <w:t xml:space="preserve"> </w:t>
      </w:r>
      <w:r w:rsidRPr="00D17722">
        <w:rPr>
          <w:sz w:val="28"/>
          <w:szCs w:val="28"/>
        </w:rPr>
        <w:t>технічну документацію з нормативної грошової оцінки земельн</w:t>
      </w:r>
      <w:r w:rsidR="00064FF0" w:rsidRPr="00D17722">
        <w:rPr>
          <w:sz w:val="28"/>
          <w:szCs w:val="28"/>
        </w:rPr>
        <w:t>их</w:t>
      </w:r>
      <w:r w:rsidRPr="00D17722">
        <w:rPr>
          <w:sz w:val="28"/>
          <w:szCs w:val="28"/>
        </w:rPr>
        <w:t xml:space="preserve"> ділян</w:t>
      </w:r>
      <w:r w:rsidR="00064FF0" w:rsidRPr="00D17722">
        <w:rPr>
          <w:sz w:val="28"/>
          <w:szCs w:val="28"/>
        </w:rPr>
        <w:t>ок</w:t>
      </w:r>
      <w:r w:rsidR="007C597C" w:rsidRPr="00D17722">
        <w:rPr>
          <w:sz w:val="28"/>
          <w:szCs w:val="28"/>
        </w:rPr>
        <w:t xml:space="preserve"> </w:t>
      </w:r>
      <w:r w:rsidR="00064FF0" w:rsidRPr="00D17722">
        <w:rPr>
          <w:sz w:val="28"/>
          <w:szCs w:val="28"/>
        </w:rPr>
        <w:t xml:space="preserve">загальною </w:t>
      </w:r>
      <w:r w:rsidRPr="00D17722">
        <w:rPr>
          <w:sz w:val="28"/>
          <w:szCs w:val="28"/>
        </w:rPr>
        <w:t>площею</w:t>
      </w:r>
      <w:r w:rsidR="007C597C" w:rsidRPr="00D17722">
        <w:rPr>
          <w:sz w:val="28"/>
          <w:szCs w:val="28"/>
        </w:rPr>
        <w:t xml:space="preserve"> </w:t>
      </w:r>
      <w:r w:rsidR="00577CA4" w:rsidRPr="00D17722">
        <w:rPr>
          <w:sz w:val="28"/>
          <w:szCs w:val="28"/>
        </w:rPr>
        <w:t>282,1336</w:t>
      </w:r>
      <w:r w:rsidR="00674105" w:rsidRPr="00D17722">
        <w:rPr>
          <w:sz w:val="28"/>
          <w:szCs w:val="28"/>
        </w:rPr>
        <w:t xml:space="preserve"> га</w:t>
      </w:r>
      <w:r w:rsidRPr="00D17722">
        <w:rPr>
          <w:color w:val="000000" w:themeColor="text1"/>
          <w:sz w:val="28"/>
          <w:szCs w:val="28"/>
        </w:rPr>
        <w:t>, розроблену</w:t>
      </w:r>
      <w:r w:rsidR="007C597C" w:rsidRPr="00D17722">
        <w:rPr>
          <w:color w:val="000000" w:themeColor="text1"/>
          <w:sz w:val="28"/>
          <w:szCs w:val="28"/>
        </w:rPr>
        <w:t xml:space="preserve"> </w:t>
      </w:r>
      <w:r w:rsidR="00064FF0" w:rsidRPr="00D17722">
        <w:rPr>
          <w:color w:val="000000" w:themeColor="text1"/>
          <w:sz w:val="28"/>
          <w:szCs w:val="28"/>
        </w:rPr>
        <w:t xml:space="preserve">ПП </w:t>
      </w:r>
      <w:r w:rsidR="00644E3C" w:rsidRPr="00D17722">
        <w:rPr>
          <w:color w:val="000000" w:themeColor="text1"/>
          <w:sz w:val="28"/>
          <w:szCs w:val="28"/>
        </w:rPr>
        <w:t>«</w:t>
      </w:r>
      <w:r w:rsidR="00064FF0" w:rsidRPr="00D17722">
        <w:rPr>
          <w:color w:val="000000" w:themeColor="text1"/>
          <w:sz w:val="28"/>
          <w:szCs w:val="28"/>
        </w:rPr>
        <w:t>Землемір</w:t>
      </w:r>
      <w:r w:rsidR="00644E3C" w:rsidRPr="00D17722">
        <w:rPr>
          <w:color w:val="000000" w:themeColor="text1"/>
          <w:sz w:val="28"/>
          <w:szCs w:val="28"/>
        </w:rPr>
        <w:t>»</w:t>
      </w:r>
      <w:r w:rsidRPr="00D17722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7C597C" w:rsidRPr="00D17722">
        <w:rPr>
          <w:color w:val="000000" w:themeColor="text1"/>
          <w:sz w:val="28"/>
          <w:szCs w:val="28"/>
        </w:rPr>
        <w:t xml:space="preserve"> </w:t>
      </w:r>
      <w:r w:rsidRPr="00D17722">
        <w:rPr>
          <w:color w:val="000000" w:themeColor="text1"/>
          <w:sz w:val="28"/>
          <w:szCs w:val="28"/>
        </w:rPr>
        <w:t xml:space="preserve">документації від </w:t>
      </w:r>
      <w:r w:rsidR="00064FF0" w:rsidRPr="00D17722">
        <w:rPr>
          <w:color w:val="000000" w:themeColor="text1"/>
          <w:sz w:val="28"/>
          <w:szCs w:val="28"/>
        </w:rPr>
        <w:t>28</w:t>
      </w:r>
      <w:r w:rsidR="00C75D2B" w:rsidRPr="00D17722">
        <w:rPr>
          <w:color w:val="000000" w:themeColor="text1"/>
          <w:sz w:val="28"/>
          <w:szCs w:val="28"/>
        </w:rPr>
        <w:t>.</w:t>
      </w:r>
      <w:r w:rsidR="00064FF0" w:rsidRPr="00D17722">
        <w:rPr>
          <w:color w:val="000000" w:themeColor="text1"/>
          <w:sz w:val="28"/>
          <w:szCs w:val="28"/>
        </w:rPr>
        <w:t>09</w:t>
      </w:r>
      <w:r w:rsidR="00C75D2B" w:rsidRPr="00D17722">
        <w:rPr>
          <w:color w:val="000000" w:themeColor="text1"/>
          <w:sz w:val="28"/>
          <w:szCs w:val="28"/>
        </w:rPr>
        <w:t>.</w:t>
      </w:r>
      <w:r w:rsidRPr="00D17722">
        <w:rPr>
          <w:color w:val="000000" w:themeColor="text1"/>
          <w:sz w:val="28"/>
          <w:szCs w:val="28"/>
        </w:rPr>
        <w:t>201</w:t>
      </w:r>
      <w:r w:rsidR="00263508" w:rsidRPr="00D17722">
        <w:rPr>
          <w:color w:val="000000" w:themeColor="text1"/>
          <w:sz w:val="28"/>
          <w:szCs w:val="28"/>
        </w:rPr>
        <w:t>8</w:t>
      </w:r>
      <w:r w:rsidRPr="00D17722">
        <w:rPr>
          <w:color w:val="000000" w:themeColor="text1"/>
          <w:sz w:val="28"/>
          <w:szCs w:val="28"/>
        </w:rPr>
        <w:t xml:space="preserve"> року № </w:t>
      </w:r>
      <w:r w:rsidR="00644E3C" w:rsidRPr="00D17722">
        <w:rPr>
          <w:color w:val="000000" w:themeColor="text1"/>
          <w:sz w:val="28"/>
          <w:szCs w:val="28"/>
        </w:rPr>
        <w:t>1</w:t>
      </w:r>
      <w:r w:rsidR="00064FF0" w:rsidRPr="00D17722">
        <w:rPr>
          <w:color w:val="000000" w:themeColor="text1"/>
          <w:sz w:val="28"/>
          <w:szCs w:val="28"/>
        </w:rPr>
        <w:t>58</w:t>
      </w:r>
      <w:r w:rsidR="0004292A" w:rsidRPr="00D17722">
        <w:rPr>
          <w:color w:val="000000" w:themeColor="text1"/>
          <w:sz w:val="28"/>
          <w:szCs w:val="28"/>
        </w:rPr>
        <w:t>4</w:t>
      </w:r>
      <w:r w:rsidR="00C75D2B" w:rsidRPr="00D17722">
        <w:rPr>
          <w:color w:val="000000" w:themeColor="text1"/>
          <w:sz w:val="28"/>
          <w:szCs w:val="28"/>
        </w:rPr>
        <w:t>-18</w:t>
      </w:r>
      <w:r w:rsidRPr="00D17722">
        <w:rPr>
          <w:color w:val="000000" w:themeColor="text1"/>
          <w:sz w:val="28"/>
          <w:szCs w:val="28"/>
        </w:rPr>
        <w:t>, районна рада  ВИРІШИЛА:</w:t>
      </w:r>
    </w:p>
    <w:p w:rsidR="00CA6AA5" w:rsidRPr="00D17722" w:rsidRDefault="00CA6AA5" w:rsidP="007C597C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Pr="00D17722" w:rsidRDefault="00964993" w:rsidP="007C59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64FF0" w:rsidRPr="00D1772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з нормативної грошової оцінки земельних ділянок загальною площею </w:t>
      </w:r>
      <w:r w:rsidR="00577CA4" w:rsidRPr="00D17722">
        <w:rPr>
          <w:rFonts w:ascii="Times New Roman" w:hAnsi="Times New Roman" w:cs="Times New Roman"/>
          <w:sz w:val="28"/>
          <w:szCs w:val="28"/>
          <w:lang w:val="uk-UA"/>
        </w:rPr>
        <w:t>282,1336</w:t>
      </w:r>
      <w:r w:rsidR="00064FF0" w:rsidRPr="00D17722">
        <w:rPr>
          <w:rFonts w:ascii="Times New Roman" w:hAnsi="Times New Roman" w:cs="Times New Roman"/>
          <w:sz w:val="28"/>
          <w:szCs w:val="28"/>
        </w:rPr>
        <w:t xml:space="preserve"> га, як</w:t>
      </w:r>
      <w:r w:rsidR="00064FF0" w:rsidRPr="00D177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597C" w:rsidRPr="00D17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F0" w:rsidRPr="00D17722"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у приватній власності громадян, для ведення </w:t>
      </w:r>
      <w:r w:rsidR="00CA6AA5" w:rsidRPr="00CA6AA5">
        <w:rPr>
          <w:rFonts w:ascii="Times New Roman" w:hAnsi="Times New Roman" w:cs="Times New Roman"/>
          <w:sz w:val="28"/>
          <w:szCs w:val="28"/>
        </w:rPr>
        <w:t xml:space="preserve">товарного </w:t>
      </w:r>
      <w:proofErr w:type="spellStart"/>
      <w:r w:rsidR="00CA6AA5" w:rsidRPr="00CA6AA5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="00CA6AA5" w:rsidRPr="00CA6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AA5" w:rsidRPr="00CA6AA5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064FF0" w:rsidRPr="00D17722">
        <w:rPr>
          <w:rFonts w:ascii="Times New Roman" w:hAnsi="Times New Roman" w:cs="Times New Roman"/>
          <w:sz w:val="28"/>
          <w:szCs w:val="28"/>
          <w:lang w:val="uk-UA"/>
        </w:rPr>
        <w:t xml:space="preserve">, за адресою: 20411, Черкаська область, </w:t>
      </w:r>
      <w:proofErr w:type="spellStart"/>
      <w:r w:rsidR="00064FF0" w:rsidRPr="00D17722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064FF0" w:rsidRPr="00D17722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064FF0" w:rsidRPr="00D17722">
        <w:rPr>
          <w:rFonts w:ascii="Times New Roman" w:hAnsi="Times New Roman" w:cs="Times New Roman"/>
          <w:sz w:val="28"/>
          <w:szCs w:val="28"/>
        </w:rPr>
        <w:t>адмінмеж</w:t>
      </w:r>
      <w:proofErr w:type="spellEnd"/>
      <w:r w:rsidR="00064FF0" w:rsidRPr="00D177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597C" w:rsidRPr="00D17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4FF0" w:rsidRPr="00D17722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proofErr w:type="spellEnd"/>
      <w:r w:rsidR="00064FF0" w:rsidRPr="00D1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FF0" w:rsidRPr="00D17722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064FF0" w:rsidRPr="00D17722">
        <w:rPr>
          <w:rFonts w:ascii="Times New Roman" w:hAnsi="Times New Roman" w:cs="Times New Roman"/>
          <w:sz w:val="28"/>
          <w:szCs w:val="28"/>
        </w:rPr>
        <w:t xml:space="preserve"> ради</w:t>
      </w:r>
      <w:r w:rsidR="00064FF0" w:rsidRPr="00D177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FF0" w:rsidRPr="00D17722">
        <w:rPr>
          <w:rFonts w:ascii="Times New Roman" w:hAnsi="Times New Roman" w:cs="Times New Roman"/>
          <w:sz w:val="28"/>
          <w:szCs w:val="28"/>
        </w:rPr>
        <w:t xml:space="preserve"> за межами </w:t>
      </w:r>
      <w:proofErr w:type="spellStart"/>
      <w:r w:rsidR="00064FF0" w:rsidRPr="00D17722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="00064FF0" w:rsidRPr="00D17722">
        <w:rPr>
          <w:rFonts w:ascii="Times New Roman" w:hAnsi="Times New Roman" w:cs="Times New Roman"/>
          <w:sz w:val="28"/>
          <w:szCs w:val="28"/>
        </w:rPr>
        <w:t xml:space="preserve"> пункту</w:t>
      </w:r>
      <w:r w:rsidR="00222799" w:rsidRPr="00D177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D17722" w:rsidRDefault="00D5247F" w:rsidP="007C597C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17722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D17722" w:rsidRDefault="00D5247F" w:rsidP="007C597C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6E7DBB" w:rsidRPr="00D17722">
        <w:rPr>
          <w:rFonts w:ascii="Times New Roman" w:hAnsi="Times New Roman"/>
          <w:b w:val="0"/>
          <w:sz w:val="28"/>
          <w:szCs w:val="28"/>
          <w:lang w:val="uk-UA"/>
        </w:rPr>
        <w:t>Загальна в</w:t>
      </w:r>
      <w:r w:rsidR="00EB5046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064FF0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х</w:t>
      </w:r>
      <w:r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</w:t>
      </w:r>
      <w:r w:rsidR="00064FF0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7C597C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7C597C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064FF0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31</w:t>
      </w:r>
      <w:r w:rsidR="007C597C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064FF0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равня</w:t>
      </w:r>
      <w:r w:rsidR="00F4479B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6E7DBB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</w:t>
      </w:r>
      <w:r w:rsidR="0024642E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0 064 662,53</w:t>
      </w:r>
      <w:r w:rsidR="007C597C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24642E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десять </w:t>
      </w:r>
      <w:r w:rsidR="006E7DBB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мільйон</w:t>
      </w:r>
      <w:r w:rsidR="0024642E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ів шістдесят чотири  </w:t>
      </w:r>
      <w:r w:rsidR="006022D8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исяч</w:t>
      </w:r>
      <w:r w:rsidR="000D0B3C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і</w:t>
      </w:r>
      <w:r w:rsidR="007C597C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24642E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шістсот </w:t>
      </w:r>
      <w:r w:rsidR="006E7DBB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шістдесят дві </w:t>
      </w:r>
      <w:r w:rsidR="000D038C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6E7DBB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і</w:t>
      </w:r>
      <w:r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7C597C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24642E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53</w:t>
      </w:r>
      <w:r w:rsidR="007C597C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0D0B3C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и</w:t>
      </w:r>
      <w:r w:rsidR="004A724A" w:rsidRPr="00D17722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6E7DBB" w:rsidRPr="00D17722" w:rsidRDefault="00787CA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6E7DBB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 (к</w:t>
      </w:r>
      <w:r w:rsidR="009B738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</w:t>
      </w:r>
      <w:r w:rsidR="004A724A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</w:t>
      </w:r>
      <w:r w:rsidR="00FA4D93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1240</w:t>
      </w:r>
      <w:r w:rsidR="000D0B3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6E7DBB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7</w:t>
      </w:r>
      <w:r w:rsidR="000D0B3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FA4D93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1</w:t>
      </w:r>
      <w:r w:rsidR="006E7DBB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4572</w:t>
      </w:r>
      <w:r w:rsidR="006E7DBB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8 410,35</w:t>
      </w:r>
      <w:r w:rsidR="006E7DBB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  <w:r w:rsidR="004A724A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E7DBB" w:rsidRPr="00D17722" w:rsidRDefault="006E7DBB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 (кадастровий номер 7124089700:01:001:0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9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,719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7 618,7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6E7DBB" w:rsidRPr="00D17722" w:rsidRDefault="006E7DBB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3 (кадастровий номер 7124089700:01:001:0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4870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5 948,04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6E7DBB" w:rsidRPr="00D17722" w:rsidRDefault="006E7DBB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4 (кадастровий номер 7124089700:01:001:0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1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476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7 488,74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6E7DBB" w:rsidRPr="00D17722" w:rsidRDefault="006E7DBB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емельна ділянка № 5 (кадастровий номер 7124089700:01:001:0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930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8 411,4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6E7DBB" w:rsidRPr="00D17722" w:rsidRDefault="006E7DBB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6 (кадастровий номер 7124089700:01:001:0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3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485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117 370,40 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6E7DBB" w:rsidRPr="00D17722" w:rsidRDefault="006E7DBB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7 (кадастровий номер 7124089700:01:001:0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2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555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7 370,4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6E7DBB" w:rsidRPr="00D17722" w:rsidRDefault="006E7DBB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8 (кадастровий номер 7124089700:01:001:0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636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24642E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8 639,9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6E7DBB" w:rsidRPr="00D17722" w:rsidRDefault="006E7DBB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9 (кадастровий номер 7124089700:01:001:0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9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446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4 983,3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6E7DBB" w:rsidRPr="00D17722" w:rsidRDefault="006E7DBB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D7062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0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348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7 438,14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6E7DBB" w:rsidRPr="00D17722" w:rsidRDefault="006E7DBB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D7062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3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284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4 659,5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6E7DBB" w:rsidRPr="00D17722" w:rsidRDefault="006E7DBB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3D7062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4041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17 296,9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6E7DBB" w:rsidRPr="00D17722" w:rsidRDefault="006E7DBB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D7062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,0542 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4 919,74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D7062" w:rsidRPr="00D17722" w:rsidRDefault="006E7DBB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D7062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4292A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3D7062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ощею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0845</w:t>
      </w:r>
      <w:r w:rsidR="009700D6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5 311,9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3D7062" w:rsidRPr="00D17722" w:rsidRDefault="003D7062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A343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4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149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5 102,39 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3D7062" w:rsidRPr="00D17722" w:rsidRDefault="003D7062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A343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3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2844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5 173,44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D7062" w:rsidRPr="00D17722" w:rsidRDefault="003D7062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A343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107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5 177,4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D7062" w:rsidRPr="00D17722" w:rsidRDefault="003D7062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A343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50) площею 3,3698 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5 454,3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D7062" w:rsidRPr="00D17722" w:rsidRDefault="003D7062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A343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1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4124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7 437,4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A3437" w:rsidRPr="00D17722" w:rsidRDefault="003A343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0 (кадастровий номер 7124089700:01:001: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61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,036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7 438,4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3A3437" w:rsidRPr="00D17722" w:rsidRDefault="003A343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1 (кадастровий номер 7124089700:01:001:0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4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,079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6 450,1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A3437" w:rsidRPr="00D17722" w:rsidRDefault="003A343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2 (кадастровий номер 7124089700:01:001:0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8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791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0B50C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7 254,14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3 (кадастровий номер 7124089700:01:001:0454) площею 4,1401 га становить 135 980,67 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4 (кадастровий номер 7124089700:01:001:0251) площею 3,4211 га становить 118 412,01 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5 (кадастровий номер 7124089700:01:001:0233) площею 3,2787 га становить 118 408,88 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емельна ділянка № 26 (кадастровий номер 7124089700:01:001:0296) площею 3,3124 га становить  117 369,07 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7 (кадастровий номер 7124089700:01:001:0308) площею 3,1890 га становить 117 369,05 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8 (кадастровий номер 7124089700:01:001:0333) площею 3,1144 га становить 117 366,99 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9 (кадастровий номер 7124089700:01:001:0070) площею 3,1678 га становить 117 365,69 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30 (кадастровий номер 7124089700:01:001:0069) площею 3,0700 га становить 117 360,27 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31 (кадастровий номер 7124089700:01:001:0052) площею 3,0882 га становить 117 435,80 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32 (кадастровий номер 7124089700:01:001:0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094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 181,7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3,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3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7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394,61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4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0950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7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169,06 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174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6 766,4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0B50CC" w:rsidRPr="00D17722" w:rsidRDefault="000B50CC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1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232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7</w:t>
      </w:r>
      <w:r w:rsidR="00BC3B78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484,5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37 (кадастровий номер 7124089700:01:001:0349) площею 1,5371 га становить 58 550,72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38 (кадастровий номер 7124089700:01:001:0149) площею 1,8311 га становить 58 741,69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39 (кадастровий номер 7124089700:01:001:0012) площею 3,0177 га становить 114 561,58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40 (кадастровий номер 7124089700:01:001:0011) площею 3,0152 га становить 114 615,87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41 (кадастровий номер 7124089700:01:001:0230) площею 3,4354 га становить 118 408,70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42 (кадастровий номер 7124089700:01:001:0259) площею 3,1963 га становить 118 408,91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43 (кадастровий номер 7124089700:01:001:0042) площею 3,1067 га становить 115 498,82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44 (кадастровий номер 7124089700:01:001:0044) площею 3,0157 га становить 115 223,51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45 (кадастровий номер 7124089700:01:001:0013) площею 3,0354 га становить 114 504,47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46 (кадастровий номер 7124089700:01:001:0027) площею 3,0119 га становить 115 094,20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емельна ділянка № 47 (кадастровий номер 7124089700:01:001:0095) площею 3,9130 га становить 117 618,19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48 (кадастровий номер 7124089700:01:001:0096) площею 3,9898 га становить 117 618,22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49 (кадастровий номер 7124089700:01:001:0117) площею 3,7694 га становить 117 442,20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50 (кадастровий номер 7124089700:01:001:0123) площею 4,6562 га становить 117 895,56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51 (кадастровий номер 7124089700:01:001:0239) площею 3,0958 га становить 118 411,25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52 (кадастровий номер 7124089700:01:001:0238) площею 3,0958 га становить 118 411,25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53 (кадастровий номер 7124089700:01:001:0249) площею 3,0958 га становить 118 411,25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54 (кадастровий номер 7124089700:01:001:0254) площею 3,0958 га становить 118 411,25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55 (кадастровий номер 7124089700:01:001:0245) площею 3,0958 га становить 118 411,25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56 (кадастровий номер 7124089700:01:001:0236) площею 3,0958 га становить 118 411,25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57 (кадастровий номер 7124089700:01:001: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0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,995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 586,3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11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,191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6 818,6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3,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5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 965,0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0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3,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1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636,9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1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3,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 965,0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9990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 459,7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7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3,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68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7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367,0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EF7E87" w:rsidRPr="00D17722" w:rsidRDefault="00EF7E8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64 (кадастровий номер 7124089700:01:001:0076) площею 3,0685 га становить 117 367,06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1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3,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646 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 становить 117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217,8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EF7E87" w:rsidRPr="00D17722" w:rsidRDefault="00EF7E8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66 (кадастровий номер 7124089700:01:001:0131) площею 3,0646 га становить 117 217,89 грн</w:t>
      </w:r>
    </w:p>
    <w:p w:rsidR="00EF7E87" w:rsidRPr="00D17722" w:rsidRDefault="00EF7E8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67 (кадастровий номер 7124089700:01:001:0130) площею 3,0646 га становить 117 217,89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8 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кадастровий номер 7124089700:01:001: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1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3,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5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 965,0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9 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кадастровий номер 7124089700:01:001: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3,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5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4 965,02 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3,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95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 411,2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EF7E87" w:rsidRPr="00D17722" w:rsidRDefault="00EF7E8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71 (кадастровий номер 7124089700:01:001:0241) площею 3,0958 га становить 118 411,25 грн</w:t>
      </w:r>
    </w:p>
    <w:p w:rsidR="00EF7E87" w:rsidRPr="00D17722" w:rsidRDefault="00EF7E8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72 (кадастровий номер 7124089700:01:001:02</w:t>
      </w:r>
      <w:r w:rsidR="0004292A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) площею 3,0958 га становить 118 411,25 грн</w:t>
      </w:r>
    </w:p>
    <w:p w:rsidR="00EF7E87" w:rsidRPr="00D17722" w:rsidRDefault="00EF7E8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73 (кадастровий номер 7124089700:01:001:0264) площею 3,0958 га становить 118 411,25 грн</w:t>
      </w:r>
    </w:p>
    <w:p w:rsidR="00EF7E87" w:rsidRPr="00D17722" w:rsidRDefault="00EF7E8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74 (кадастровий номер 7124089700:01:001:0267) площею 3,0958 га становить 118 411,25 грн</w:t>
      </w:r>
    </w:p>
    <w:p w:rsidR="00EF7E87" w:rsidRPr="00D17722" w:rsidRDefault="00EF7E8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75 (кадастровий номер 7124089700:01:001:0266) площею 3,0958 га становить 118 411,25 грн</w:t>
      </w:r>
    </w:p>
    <w:p w:rsidR="00EF7E87" w:rsidRPr="00D17722" w:rsidRDefault="00EF7E8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76 (кадастровий номер 7124089700:01:001:0268) площею 3,0958 га становить 118 411,25 грн</w:t>
      </w:r>
    </w:p>
    <w:p w:rsidR="00EF7E87" w:rsidRPr="00D17722" w:rsidRDefault="00EF7E8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</w:t>
      </w:r>
      <w:bookmarkStart w:id="0" w:name="_GoBack"/>
      <w:bookmarkEnd w:id="0"/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нка № 77 (кадастровий номер 7124089700:01:001:0248) площею 3,0958 га становить 118 411,25 грн</w:t>
      </w:r>
    </w:p>
    <w:p w:rsidR="00EF7E87" w:rsidRPr="00D17722" w:rsidRDefault="00EF7E8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78 (кадастровий номер 7124089700:01:001:0260) площею 3,0958 га становить 118 411,25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) площею 3,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 965,0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EF7E87" w:rsidRPr="00D17722" w:rsidRDefault="00EF7E87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80 (кадастровий номер 7124089700:01:001:0031) площею 3,0057 га становить 114 965,02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1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0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3,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 972,6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2 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кадастровий номер 7124089700:01:001: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3,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7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 965,02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дастровий номер 7124089700:01:001: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50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ощею 3,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960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 418,90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 (кадастровий номер 7124089700:01:001: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5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3,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586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7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367,89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BC3B78" w:rsidRPr="00D17722" w:rsidRDefault="00BC3B78" w:rsidP="007C597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 (кадастровий номер 7124089700:01:001:0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4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3,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623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11</w:t>
      </w:r>
      <w:r w:rsidR="00EF7E8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 486,58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D5247F" w:rsidRPr="00D17722" w:rsidRDefault="00D5247F" w:rsidP="007C597C">
      <w:pPr>
        <w:pStyle w:val="a5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="009B738C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хнічн</w:t>
      </w:r>
      <w:r w:rsidR="00E5340D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3A343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</w:t>
      </w:r>
      <w:r w:rsidR="003A3437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 </w:t>
      </w:r>
      <w:r w:rsidR="00E5340D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ати на 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еріга</w:t>
      </w:r>
      <w:r w:rsidR="00E5340D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 у 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D17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B12EF" w:rsidRPr="00D17722" w:rsidRDefault="00E5340D" w:rsidP="007C597C">
      <w:pPr>
        <w:ind w:firstLine="709"/>
        <w:jc w:val="both"/>
        <w:rPr>
          <w:sz w:val="28"/>
          <w:szCs w:val="28"/>
        </w:rPr>
      </w:pPr>
      <w:r w:rsidRPr="00D17722">
        <w:rPr>
          <w:color w:val="000000" w:themeColor="text1"/>
          <w:sz w:val="28"/>
          <w:szCs w:val="28"/>
        </w:rPr>
        <w:t>4</w:t>
      </w:r>
      <w:r w:rsidR="009B738C" w:rsidRPr="00D17722">
        <w:rPr>
          <w:color w:val="000000" w:themeColor="text1"/>
          <w:sz w:val="28"/>
          <w:szCs w:val="28"/>
        </w:rPr>
        <w:t xml:space="preserve">. </w:t>
      </w:r>
      <w:r w:rsidR="00D5247F" w:rsidRPr="00D17722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D17722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Pr="00D17722" w:rsidRDefault="002D7382" w:rsidP="007C597C">
      <w:pPr>
        <w:ind w:firstLine="709"/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D17722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D17722">
        <w:rPr>
          <w:sz w:val="28"/>
          <w:szCs w:val="28"/>
        </w:rPr>
        <w:t>Любомська</w:t>
      </w:r>
      <w:proofErr w:type="spellEnd"/>
    </w:p>
    <w:sectPr w:rsidR="00E725C1" w:rsidSect="00CA6AA5">
      <w:pgSz w:w="12240" w:h="15840"/>
      <w:pgMar w:top="568" w:right="47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4292A"/>
    <w:rsid w:val="000501D7"/>
    <w:rsid w:val="000514A6"/>
    <w:rsid w:val="00053ED7"/>
    <w:rsid w:val="00057796"/>
    <w:rsid w:val="00064FF0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0CC"/>
    <w:rsid w:val="000C2067"/>
    <w:rsid w:val="000C2BAF"/>
    <w:rsid w:val="000D038C"/>
    <w:rsid w:val="000D0B3C"/>
    <w:rsid w:val="000E6E41"/>
    <w:rsid w:val="00104396"/>
    <w:rsid w:val="00126997"/>
    <w:rsid w:val="00127B25"/>
    <w:rsid w:val="00130EFD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2005"/>
    <w:rsid w:val="001A52BB"/>
    <w:rsid w:val="001B53E9"/>
    <w:rsid w:val="001B5764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4642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3437"/>
    <w:rsid w:val="003A45FE"/>
    <w:rsid w:val="003B3EBB"/>
    <w:rsid w:val="003C282D"/>
    <w:rsid w:val="003C46F7"/>
    <w:rsid w:val="003C6857"/>
    <w:rsid w:val="003D4966"/>
    <w:rsid w:val="003D7062"/>
    <w:rsid w:val="003E1DBD"/>
    <w:rsid w:val="003E6D24"/>
    <w:rsid w:val="004031D0"/>
    <w:rsid w:val="00414E43"/>
    <w:rsid w:val="00420187"/>
    <w:rsid w:val="00421503"/>
    <w:rsid w:val="004246FD"/>
    <w:rsid w:val="00433043"/>
    <w:rsid w:val="00441CE9"/>
    <w:rsid w:val="00442707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3358"/>
    <w:rsid w:val="004E7E71"/>
    <w:rsid w:val="004F5C30"/>
    <w:rsid w:val="005012A8"/>
    <w:rsid w:val="005251E8"/>
    <w:rsid w:val="00536530"/>
    <w:rsid w:val="00540C71"/>
    <w:rsid w:val="005475BE"/>
    <w:rsid w:val="00556051"/>
    <w:rsid w:val="00563802"/>
    <w:rsid w:val="00577032"/>
    <w:rsid w:val="00577CA4"/>
    <w:rsid w:val="005830AC"/>
    <w:rsid w:val="005A5A7E"/>
    <w:rsid w:val="005A6C95"/>
    <w:rsid w:val="005B183A"/>
    <w:rsid w:val="005D25B6"/>
    <w:rsid w:val="005D384A"/>
    <w:rsid w:val="0060136D"/>
    <w:rsid w:val="006022D8"/>
    <w:rsid w:val="00610E51"/>
    <w:rsid w:val="006266A7"/>
    <w:rsid w:val="006413E0"/>
    <w:rsid w:val="00644E3C"/>
    <w:rsid w:val="0065637D"/>
    <w:rsid w:val="00662007"/>
    <w:rsid w:val="00674105"/>
    <w:rsid w:val="00676190"/>
    <w:rsid w:val="00683B7D"/>
    <w:rsid w:val="006843F4"/>
    <w:rsid w:val="00690B0D"/>
    <w:rsid w:val="00694503"/>
    <w:rsid w:val="006A30E4"/>
    <w:rsid w:val="006A57A3"/>
    <w:rsid w:val="006D417C"/>
    <w:rsid w:val="006E5F00"/>
    <w:rsid w:val="006E71A7"/>
    <w:rsid w:val="006E7DBB"/>
    <w:rsid w:val="00707CEA"/>
    <w:rsid w:val="007304EA"/>
    <w:rsid w:val="00736F99"/>
    <w:rsid w:val="007375A8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597C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B2DF1"/>
    <w:rsid w:val="008C1C9D"/>
    <w:rsid w:val="008C250A"/>
    <w:rsid w:val="008C4A66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278A"/>
    <w:rsid w:val="009429FF"/>
    <w:rsid w:val="009476FB"/>
    <w:rsid w:val="00964993"/>
    <w:rsid w:val="009700D6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22D70"/>
    <w:rsid w:val="00A30DDE"/>
    <w:rsid w:val="00A34639"/>
    <w:rsid w:val="00A34C78"/>
    <w:rsid w:val="00A403D8"/>
    <w:rsid w:val="00A45906"/>
    <w:rsid w:val="00A71AEC"/>
    <w:rsid w:val="00A72E60"/>
    <w:rsid w:val="00A9171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3B78"/>
    <w:rsid w:val="00BC7DB5"/>
    <w:rsid w:val="00BD1003"/>
    <w:rsid w:val="00BF26F5"/>
    <w:rsid w:val="00BF3B12"/>
    <w:rsid w:val="00BF5EF8"/>
    <w:rsid w:val="00C004F1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77D69"/>
    <w:rsid w:val="00C82F3A"/>
    <w:rsid w:val="00C90217"/>
    <w:rsid w:val="00C94981"/>
    <w:rsid w:val="00CA265F"/>
    <w:rsid w:val="00CA6AA5"/>
    <w:rsid w:val="00CC4D40"/>
    <w:rsid w:val="00CC52AF"/>
    <w:rsid w:val="00CD0339"/>
    <w:rsid w:val="00CD0BD4"/>
    <w:rsid w:val="00CD448A"/>
    <w:rsid w:val="00CE135E"/>
    <w:rsid w:val="00CE1F53"/>
    <w:rsid w:val="00CE2476"/>
    <w:rsid w:val="00CE3A76"/>
    <w:rsid w:val="00D019EC"/>
    <w:rsid w:val="00D03F5D"/>
    <w:rsid w:val="00D17722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B05F0"/>
    <w:rsid w:val="00EB5046"/>
    <w:rsid w:val="00EB69C2"/>
    <w:rsid w:val="00EE6111"/>
    <w:rsid w:val="00EF2AE2"/>
    <w:rsid w:val="00EF2DE1"/>
    <w:rsid w:val="00EF7E87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A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5CDD-91A5-4586-B295-879E334B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72</Words>
  <Characters>408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12-22T10:01:00Z</cp:lastPrinted>
  <dcterms:created xsi:type="dcterms:W3CDTF">2018-12-19T07:57:00Z</dcterms:created>
  <dcterms:modified xsi:type="dcterms:W3CDTF">2018-12-29T09:27:00Z</dcterms:modified>
</cp:coreProperties>
</file>